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82" w:rsidRDefault="00E20582" w:rsidP="0007394B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07394B" w:rsidRPr="00267426" w:rsidRDefault="00027678" w:rsidP="0007394B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267426">
        <w:rPr>
          <w:rFonts w:ascii="Arial" w:hAnsi="Arial" w:cs="Arial"/>
          <w:b/>
          <w:bCs/>
          <w:sz w:val="36"/>
          <w:szCs w:val="36"/>
        </w:rPr>
        <w:t xml:space="preserve">Formularz zgłoszenia </w:t>
      </w:r>
      <w:r w:rsidR="0007394B" w:rsidRPr="00267426">
        <w:rPr>
          <w:rFonts w:ascii="Arial" w:hAnsi="Arial" w:cs="Arial"/>
          <w:b/>
          <w:bCs/>
          <w:sz w:val="36"/>
          <w:szCs w:val="36"/>
        </w:rPr>
        <w:t xml:space="preserve">na indywidualne </w:t>
      </w:r>
      <w:r w:rsidR="0007394B" w:rsidRPr="00267426">
        <w:rPr>
          <w:rFonts w:ascii="Arial" w:hAnsi="Arial" w:cs="Arial"/>
          <w:b/>
          <w:sz w:val="36"/>
          <w:szCs w:val="36"/>
        </w:rPr>
        <w:t xml:space="preserve">konsultacje </w:t>
      </w:r>
    </w:p>
    <w:p w:rsidR="00AF01F3" w:rsidRDefault="00834B3A" w:rsidP="00763DB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267426">
        <w:rPr>
          <w:rFonts w:ascii="Arial" w:hAnsi="Arial" w:cs="Arial"/>
          <w:b/>
          <w:sz w:val="36"/>
          <w:szCs w:val="36"/>
        </w:rPr>
        <w:t xml:space="preserve">w ramach </w:t>
      </w:r>
      <w:r w:rsidR="0007394B" w:rsidRPr="00267426">
        <w:rPr>
          <w:rFonts w:ascii="Arial" w:hAnsi="Arial" w:cs="Arial"/>
          <w:b/>
          <w:sz w:val="36"/>
          <w:szCs w:val="36"/>
        </w:rPr>
        <w:t>akcji</w:t>
      </w:r>
      <w:r w:rsidRPr="00267426">
        <w:rPr>
          <w:rFonts w:ascii="Arial" w:hAnsi="Arial" w:cs="Arial"/>
          <w:b/>
          <w:sz w:val="36"/>
          <w:szCs w:val="36"/>
        </w:rPr>
        <w:t xml:space="preserve"> </w:t>
      </w:r>
      <w:r w:rsidR="00027678" w:rsidRPr="00267426">
        <w:rPr>
          <w:rFonts w:ascii="Arial" w:hAnsi="Arial" w:cs="Arial"/>
          <w:b/>
          <w:sz w:val="36"/>
          <w:szCs w:val="36"/>
        </w:rPr>
        <w:t>pn. „</w:t>
      </w:r>
      <w:r w:rsidRPr="00267426">
        <w:rPr>
          <w:rFonts w:ascii="Arial" w:hAnsi="Arial" w:cs="Arial"/>
          <w:b/>
          <w:sz w:val="36"/>
          <w:szCs w:val="36"/>
        </w:rPr>
        <w:t>Mobilny</w:t>
      </w:r>
      <w:r w:rsidR="00027678" w:rsidRPr="00267426">
        <w:rPr>
          <w:rFonts w:ascii="Arial" w:hAnsi="Arial" w:cs="Arial"/>
          <w:b/>
          <w:sz w:val="36"/>
          <w:szCs w:val="36"/>
        </w:rPr>
        <w:t xml:space="preserve"> Punkt Informacyjn</w:t>
      </w:r>
      <w:r w:rsidR="0007394B" w:rsidRPr="00267426">
        <w:rPr>
          <w:rFonts w:ascii="Arial" w:hAnsi="Arial" w:cs="Arial"/>
          <w:b/>
          <w:sz w:val="36"/>
          <w:szCs w:val="36"/>
        </w:rPr>
        <w:t>y”</w:t>
      </w:r>
      <w:r w:rsidR="00AF01F3">
        <w:rPr>
          <w:rFonts w:ascii="Arial" w:hAnsi="Arial" w:cs="Arial"/>
          <w:b/>
          <w:sz w:val="36"/>
          <w:szCs w:val="36"/>
        </w:rPr>
        <w:t xml:space="preserve"> </w:t>
      </w:r>
    </w:p>
    <w:p w:rsidR="004C2F16" w:rsidRDefault="004C2F16" w:rsidP="00763DB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w </w:t>
      </w:r>
      <w:r w:rsidR="00DA4FAC">
        <w:rPr>
          <w:rFonts w:ascii="Arial" w:hAnsi="Arial" w:cs="Arial"/>
          <w:b/>
          <w:sz w:val="36"/>
          <w:szCs w:val="36"/>
        </w:rPr>
        <w:t>……………………………………….</w:t>
      </w:r>
    </w:p>
    <w:p w:rsidR="004C2F16" w:rsidRDefault="004C2F16" w:rsidP="00763DB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51"/>
        <w:gridCol w:w="7085"/>
      </w:tblGrid>
      <w:tr w:rsidR="00027678" w:rsidRPr="00267426" w:rsidTr="00D53C0D">
        <w:trPr>
          <w:trHeight w:val="1011"/>
          <w:jc w:val="center"/>
        </w:trPr>
        <w:tc>
          <w:tcPr>
            <w:tcW w:w="9136" w:type="dxa"/>
            <w:gridSpan w:val="2"/>
            <w:shd w:val="clear" w:color="auto" w:fill="D9D9D9"/>
            <w:vAlign w:val="center"/>
          </w:tcPr>
          <w:p w:rsidR="00541B93" w:rsidRPr="00267426" w:rsidRDefault="00027678" w:rsidP="00541B93">
            <w:pPr>
              <w:keepNext/>
              <w:snapToGrid w:val="0"/>
              <w:jc w:val="center"/>
              <w:rPr>
                <w:rFonts w:ascii="Arial" w:hAnsi="Arial" w:cs="Arial"/>
              </w:rPr>
            </w:pPr>
            <w:r w:rsidRPr="00267426">
              <w:rPr>
                <w:rFonts w:ascii="Arial" w:hAnsi="Arial" w:cs="Arial"/>
              </w:rPr>
              <w:t xml:space="preserve">Wypełniony formularz zgłoszenia prosimy przesłać </w:t>
            </w:r>
          </w:p>
          <w:p w:rsidR="00027678" w:rsidRPr="00267426" w:rsidRDefault="00027678" w:rsidP="000A0E2D">
            <w:pPr>
              <w:widowControl w:val="0"/>
              <w:snapToGrid w:val="0"/>
              <w:jc w:val="center"/>
              <w:rPr>
                <w:rFonts w:ascii="Arial" w:eastAsia="SimSun" w:hAnsi="Arial" w:cs="Arial"/>
                <w:kern w:val="1"/>
                <w:sz w:val="28"/>
                <w:szCs w:val="28"/>
                <w:lang w:eastAsia="hi-IN" w:bidi="hi-IN"/>
              </w:rPr>
            </w:pPr>
            <w:r w:rsidRPr="00267426">
              <w:rPr>
                <w:rFonts w:ascii="Arial" w:hAnsi="Arial" w:cs="Arial"/>
              </w:rPr>
              <w:t>mailem na adres</w:t>
            </w:r>
            <w:r w:rsidR="003925DD">
              <w:rPr>
                <w:rFonts w:ascii="Arial" w:hAnsi="Arial" w:cs="Arial"/>
              </w:rPr>
              <w:t>:</w:t>
            </w:r>
            <w:r w:rsidR="000D7B26" w:rsidRPr="00267426">
              <w:rPr>
                <w:rFonts w:ascii="Arial" w:hAnsi="Arial" w:cs="Arial"/>
              </w:rPr>
              <w:t xml:space="preserve"> </w:t>
            </w:r>
            <w:r w:rsidR="00763DB6" w:rsidRPr="003925DD">
              <w:rPr>
                <w:rFonts w:ascii="Arial" w:hAnsi="Arial" w:cs="Arial"/>
                <w:b/>
              </w:rPr>
              <w:t>LPI</w:t>
            </w:r>
            <w:r w:rsidR="000A0E2D">
              <w:rPr>
                <w:rFonts w:ascii="Arial" w:hAnsi="Arial" w:cs="Arial"/>
                <w:b/>
              </w:rPr>
              <w:t>Sieradz</w:t>
            </w:r>
            <w:r w:rsidR="003925DD" w:rsidRPr="003925DD">
              <w:rPr>
                <w:rFonts w:ascii="Arial" w:hAnsi="Arial" w:cs="Arial"/>
                <w:b/>
              </w:rPr>
              <w:t>@lodzkie.pl</w:t>
            </w:r>
          </w:p>
        </w:tc>
      </w:tr>
      <w:tr w:rsidR="00027678" w:rsidRPr="00267426" w:rsidTr="008346A4">
        <w:trPr>
          <w:trHeight w:val="599"/>
          <w:jc w:val="center"/>
        </w:trPr>
        <w:tc>
          <w:tcPr>
            <w:tcW w:w="2051" w:type="dxa"/>
            <w:shd w:val="clear" w:color="auto" w:fill="D9D9D9"/>
            <w:vAlign w:val="center"/>
          </w:tcPr>
          <w:p w:rsidR="00027678" w:rsidRPr="00267426" w:rsidRDefault="00027678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Imię</w:t>
            </w:r>
            <w:r w:rsidR="00834B3A"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i Nazwisko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027678" w:rsidRPr="00267426" w:rsidRDefault="00027678" w:rsidP="00541B93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</w:tc>
      </w:tr>
      <w:tr w:rsidR="00027678" w:rsidRPr="00267426" w:rsidTr="008346A4">
        <w:trPr>
          <w:trHeight w:val="599"/>
          <w:jc w:val="center"/>
        </w:trPr>
        <w:tc>
          <w:tcPr>
            <w:tcW w:w="205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27678" w:rsidRPr="00267426" w:rsidRDefault="00834B3A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Nr telefonu i adres e-mail</w:t>
            </w:r>
          </w:p>
        </w:tc>
        <w:bookmarkStart w:id="0" w:name="Tekst2"/>
        <w:tc>
          <w:tcPr>
            <w:tcW w:w="70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78" w:rsidRPr="00267426" w:rsidRDefault="00027678" w:rsidP="00541B93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val="en-US"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fldChar w:fldCharType="begin"/>
            </w:r>
            <w:r w:rsidRPr="00267426">
              <w:rPr>
                <w:rFonts w:ascii="Arial" w:eastAsia="SimSun" w:hAnsi="Arial" w:cs="Arial"/>
                <w:kern w:val="1"/>
                <w:lang w:val="en-US" w:eastAsia="hi-IN" w:bidi="hi-IN"/>
              </w:rPr>
              <w:instrText xml:space="preserve"> FILLIN "Tekst2"</w:instrTex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fldChar w:fldCharType="separate"/>
            </w:r>
            <w:r w:rsidRPr="00267426">
              <w:rPr>
                <w:rFonts w:ascii="Arial" w:eastAsia="SimSun" w:hAnsi="Arial" w:cs="Arial"/>
                <w:kern w:val="1"/>
                <w:lang w:val="en-US" w:eastAsia="hi-IN" w:bidi="hi-IN"/>
              </w:rPr>
              <w:t>   </w: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fldChar w:fldCharType="end"/>
            </w:r>
            <w:bookmarkEnd w:id="0"/>
          </w:p>
        </w:tc>
      </w:tr>
      <w:tr w:rsidR="00843415" w:rsidRPr="00267426" w:rsidTr="00D53C0D">
        <w:trPr>
          <w:trHeight w:val="1269"/>
          <w:jc w:val="center"/>
        </w:trPr>
        <w:tc>
          <w:tcPr>
            <w:tcW w:w="9136" w:type="dxa"/>
            <w:gridSpan w:val="2"/>
            <w:shd w:val="clear" w:color="auto" w:fill="D9D9D9"/>
            <w:vAlign w:val="center"/>
          </w:tcPr>
          <w:p w:rsidR="00906FC2" w:rsidRPr="00267426" w:rsidRDefault="00906FC2" w:rsidP="00843415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Czy jest Pan/Pani osobą (niepotrzebne skreślić):</w:t>
            </w:r>
          </w:p>
          <w:p w:rsidR="00906FC2" w:rsidRPr="00267426" w:rsidRDefault="00906FC2" w:rsidP="00843415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-</w:t>
            </w:r>
            <w:r w:rsidR="00E20582">
              <w:rPr>
                <w:rFonts w:ascii="Arial" w:eastAsia="SimSun" w:hAnsi="Arial" w:cs="Arial"/>
                <w:kern w:val="1"/>
                <w:lang w:eastAsia="hi-IN" w:bidi="hi-IN"/>
              </w:rPr>
              <w:t xml:space="preserve"> </w: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bezrobotną;</w:t>
            </w:r>
          </w:p>
          <w:p w:rsidR="00843415" w:rsidRPr="00267426" w:rsidRDefault="00906FC2" w:rsidP="00843415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- pracującą</w:t>
            </w:r>
            <w:r w:rsidR="00E20582">
              <w:rPr>
                <w:rFonts w:ascii="Arial" w:eastAsia="SimSun" w:hAnsi="Arial" w:cs="Arial"/>
                <w:kern w:val="1"/>
                <w:lang w:eastAsia="hi-IN" w:bidi="hi-IN"/>
              </w:rPr>
              <w:t>;</w: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</w:t>
            </w:r>
          </w:p>
          <w:p w:rsidR="00843415" w:rsidRPr="00267426" w:rsidRDefault="00843415" w:rsidP="00843415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- zarejestrowaną w KRUS/ZUS; </w:t>
            </w:r>
          </w:p>
          <w:p w:rsidR="00843415" w:rsidRPr="00267426" w:rsidRDefault="00843415" w:rsidP="00843415">
            <w:pPr>
              <w:widowControl w:val="0"/>
              <w:snapToGrid w:val="0"/>
              <w:rPr>
                <w:rFonts w:ascii="Arial" w:eastAsia="SimSun" w:hAnsi="Arial" w:cs="Arial"/>
                <w:strike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- prowadzącą działalność gospodarczą</w:t>
            </w:r>
            <w:r w:rsidR="0026573F" w:rsidRPr="00267426">
              <w:rPr>
                <w:rFonts w:ascii="Arial" w:eastAsia="SimSun" w:hAnsi="Arial" w:cs="Arial"/>
                <w:kern w:val="1"/>
                <w:lang w:eastAsia="hi-IN" w:bidi="hi-IN"/>
              </w:rPr>
              <w:t>, bądź</w: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zatrudnioną w firmie/instytucji;</w:t>
            </w:r>
          </w:p>
          <w:p w:rsidR="00843415" w:rsidRPr="00267426" w:rsidRDefault="00843415" w:rsidP="00843415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- 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>przygotowującą wniosek o</w: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dofinansowanie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projektu</w: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/ 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>realizującą projekt dofinanso</w:t>
            </w:r>
            <w:r w:rsidR="0026573F" w:rsidRPr="00267426">
              <w:rPr>
                <w:rFonts w:ascii="Arial" w:eastAsia="SimSun" w:hAnsi="Arial" w:cs="Arial"/>
                <w:kern w:val="1"/>
                <w:lang w:eastAsia="hi-IN" w:bidi="hi-IN"/>
              </w:rPr>
              <w:t>wany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ze środków UE</w:t>
            </w:r>
            <w:r w:rsidR="0026573F" w:rsidRPr="00267426">
              <w:rPr>
                <w:rFonts w:ascii="Arial" w:eastAsia="SimSun" w:hAnsi="Arial" w:cs="Arial"/>
                <w:kern w:val="1"/>
                <w:lang w:eastAsia="hi-IN" w:bidi="hi-IN"/>
              </w:rPr>
              <w:t>;</w:t>
            </w:r>
          </w:p>
          <w:p w:rsidR="0026573F" w:rsidRPr="00267426" w:rsidRDefault="0026573F" w:rsidP="0080000D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- zainteresowaną wsparcie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m przy </w: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przygotowywaniu wniosku o płatność</w:t>
            </w:r>
            <w:r w:rsidR="00145C96"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w ramach RPO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>.</w:t>
            </w:r>
          </w:p>
        </w:tc>
      </w:tr>
      <w:tr w:rsidR="00843415" w:rsidRPr="00267426" w:rsidTr="00D53C0D">
        <w:trPr>
          <w:trHeight w:val="2392"/>
          <w:jc w:val="center"/>
        </w:trPr>
        <w:tc>
          <w:tcPr>
            <w:tcW w:w="9136" w:type="dxa"/>
            <w:gridSpan w:val="2"/>
            <w:shd w:val="clear" w:color="auto" w:fill="auto"/>
          </w:tcPr>
          <w:p w:rsidR="009776F5" w:rsidRPr="00267426" w:rsidRDefault="009776F5" w:rsidP="0080000D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bookmarkStart w:id="1" w:name="Tekst6"/>
            <w:bookmarkStart w:id="2" w:name="Tekst4"/>
          </w:p>
          <w:p w:rsidR="0080000D" w:rsidRPr="00267426" w:rsidRDefault="0080000D" w:rsidP="0080000D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Proszę krótko opisać, jaki zakres ko</w:t>
            </w:r>
            <w:r w:rsidR="002C6544" w:rsidRPr="00267426">
              <w:rPr>
                <w:rFonts w:ascii="Arial" w:eastAsia="SimSun" w:hAnsi="Arial" w:cs="Arial"/>
                <w:kern w:val="1"/>
                <w:lang w:eastAsia="hi-IN" w:bidi="hi-IN"/>
              </w:rPr>
              <w:t>nsultacji Państwa interesuje:</w:t>
            </w:r>
          </w:p>
          <w:bookmarkEnd w:id="2"/>
          <w:p w:rsidR="009B4CB0" w:rsidRPr="00267426" w:rsidRDefault="009B4CB0" w:rsidP="009B4CB0">
            <w:pPr>
              <w:rPr>
                <w:rFonts w:ascii="Arial" w:hAnsi="Arial" w:cs="Arial"/>
              </w:rPr>
            </w:pPr>
          </w:p>
          <w:bookmarkEnd w:id="1"/>
          <w:p w:rsidR="00843415" w:rsidRPr="00267426" w:rsidRDefault="00843415" w:rsidP="0080000D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</w:tc>
      </w:tr>
    </w:tbl>
    <w:p w:rsidR="00D53C0D" w:rsidRPr="0049022B" w:rsidRDefault="00D53C0D" w:rsidP="0049022B">
      <w:pPr>
        <w:jc w:val="both"/>
        <w:rPr>
          <w:bCs/>
          <w:sz w:val="8"/>
        </w:rPr>
      </w:pPr>
      <w:r w:rsidRPr="00D53C0D">
        <w:rPr>
          <w:rFonts w:ascii="Arial" w:hAnsi="Arial" w:cs="Arial"/>
          <w:bCs/>
        </w:rPr>
        <w:t>W przypadku zgłoszeń dokonanych przez osoby z różnymi niepełnosprawnościami prosimy o podanie zakresu koniecznych udogodnień, które ewentualnie moglibyśmy zapewnić.</w:t>
      </w:r>
      <w:r w:rsidRPr="00D53C0D">
        <w:rPr>
          <w:bCs/>
        </w:rPr>
        <w:t>……………………………………………………………………………………………………...……………………………………………………………………………………</w:t>
      </w:r>
      <w:r w:rsidR="0049022B">
        <w:rPr>
          <w:bCs/>
        </w:rPr>
        <w:br/>
      </w:r>
    </w:p>
    <w:p w:rsidR="003925DD" w:rsidRDefault="0007394B" w:rsidP="003925DD">
      <w:pPr>
        <w:jc w:val="both"/>
        <w:rPr>
          <w:rFonts w:ascii="Arial" w:hAnsi="Arial" w:cs="Arial"/>
          <w:b/>
        </w:rPr>
      </w:pPr>
      <w:r w:rsidRPr="00267426">
        <w:rPr>
          <w:rFonts w:ascii="Arial" w:hAnsi="Arial" w:cs="Arial"/>
        </w:rPr>
        <w:t xml:space="preserve">Skontaktujemy się z każdą osobą, </w:t>
      </w:r>
      <w:r w:rsidR="00A5465B" w:rsidRPr="00267426">
        <w:rPr>
          <w:rFonts w:ascii="Arial" w:hAnsi="Arial" w:cs="Arial"/>
        </w:rPr>
        <w:t>która wyśle zgłoszenie</w:t>
      </w:r>
      <w:r w:rsidRPr="00267426">
        <w:rPr>
          <w:rFonts w:ascii="Arial" w:hAnsi="Arial" w:cs="Arial"/>
        </w:rPr>
        <w:t xml:space="preserve"> </w:t>
      </w:r>
      <w:r w:rsidR="00A5465B" w:rsidRPr="00267426">
        <w:rPr>
          <w:rFonts w:ascii="Arial" w:hAnsi="Arial" w:cs="Arial"/>
        </w:rPr>
        <w:t>w celu ustalenia</w:t>
      </w:r>
      <w:r w:rsidR="00570AA5" w:rsidRPr="00267426">
        <w:rPr>
          <w:rFonts w:ascii="Arial" w:hAnsi="Arial" w:cs="Arial"/>
        </w:rPr>
        <w:t xml:space="preserve"> indywidualnej</w:t>
      </w:r>
      <w:r w:rsidR="00A5465B" w:rsidRPr="00267426">
        <w:rPr>
          <w:rFonts w:ascii="Arial" w:hAnsi="Arial" w:cs="Arial"/>
        </w:rPr>
        <w:t xml:space="preserve"> god</w:t>
      </w:r>
      <w:r w:rsidR="00570AA5" w:rsidRPr="00267426">
        <w:rPr>
          <w:rFonts w:ascii="Arial" w:hAnsi="Arial" w:cs="Arial"/>
        </w:rPr>
        <w:t xml:space="preserve">ziny </w:t>
      </w:r>
      <w:r w:rsidRPr="00267426">
        <w:rPr>
          <w:rFonts w:ascii="Arial" w:hAnsi="Arial" w:cs="Arial"/>
        </w:rPr>
        <w:t xml:space="preserve">konsultacji. </w:t>
      </w:r>
      <w:r w:rsidR="00E31611">
        <w:rPr>
          <w:rFonts w:ascii="Arial" w:hAnsi="Arial" w:cs="Arial"/>
        </w:rPr>
        <w:t>Zgłoszenia należy przes</w:t>
      </w:r>
      <w:r w:rsidR="000D7B26" w:rsidRPr="00267426">
        <w:rPr>
          <w:rFonts w:ascii="Arial" w:hAnsi="Arial" w:cs="Arial"/>
        </w:rPr>
        <w:t>łać</w:t>
      </w:r>
      <w:r w:rsidR="003925DD">
        <w:rPr>
          <w:rFonts w:ascii="Arial" w:hAnsi="Arial" w:cs="Arial"/>
        </w:rPr>
        <w:t xml:space="preserve"> </w:t>
      </w:r>
      <w:r w:rsidR="003925DD">
        <w:rPr>
          <w:rFonts w:ascii="Arial" w:hAnsi="Arial" w:cs="Arial"/>
          <w:b/>
        </w:rPr>
        <w:t>na dzień przed planowanym terminem konsultacji</w:t>
      </w:r>
      <w:r w:rsidR="003925DD" w:rsidRPr="00777E21">
        <w:rPr>
          <w:rFonts w:ascii="Arial" w:hAnsi="Arial" w:cs="Arial"/>
          <w:b/>
        </w:rPr>
        <w:t>, do godz. 14.00.</w:t>
      </w:r>
    </w:p>
    <w:p w:rsidR="002178ED" w:rsidRDefault="002178ED" w:rsidP="003925DD">
      <w:pPr>
        <w:jc w:val="both"/>
        <w:rPr>
          <w:rFonts w:ascii="Arial" w:hAnsi="Arial" w:cs="Arial"/>
          <w:b/>
        </w:rPr>
      </w:pPr>
    </w:p>
    <w:p w:rsidR="002178ED" w:rsidRDefault="002178ED" w:rsidP="003925DD">
      <w:pPr>
        <w:jc w:val="both"/>
        <w:rPr>
          <w:rFonts w:ascii="Arial" w:hAnsi="Arial" w:cs="Arial"/>
          <w:b/>
        </w:rPr>
      </w:pPr>
    </w:p>
    <w:p w:rsidR="002178ED" w:rsidRPr="00777E21" w:rsidRDefault="002178ED" w:rsidP="003925DD">
      <w:pPr>
        <w:jc w:val="both"/>
        <w:rPr>
          <w:rFonts w:ascii="Arial" w:hAnsi="Arial" w:cs="Arial"/>
          <w:b/>
        </w:rPr>
      </w:pPr>
    </w:p>
    <w:p w:rsidR="00027678" w:rsidRPr="00267426" w:rsidRDefault="00027678">
      <w:pPr>
        <w:rPr>
          <w:rFonts w:ascii="Arial" w:hAnsi="Arial" w:cs="Arial"/>
        </w:rPr>
      </w:pPr>
    </w:p>
    <w:p w:rsidR="002178ED" w:rsidRDefault="00267426" w:rsidP="002178ED">
      <w:pPr>
        <w:ind w:firstLine="7088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27678" w:rsidRPr="00267426">
        <w:rPr>
          <w:rFonts w:ascii="Arial" w:hAnsi="Arial" w:cs="Arial"/>
        </w:rPr>
        <w:t>podpis)</w:t>
      </w:r>
    </w:p>
    <w:p w:rsidR="002178ED" w:rsidRDefault="002178ED" w:rsidP="00267426">
      <w:pPr>
        <w:ind w:firstLine="7088"/>
        <w:rPr>
          <w:rFonts w:ascii="Arial" w:hAnsi="Arial" w:cs="Arial"/>
        </w:rPr>
      </w:pPr>
    </w:p>
    <w:p w:rsidR="002178ED" w:rsidRPr="00574E53" w:rsidRDefault="002178ED" w:rsidP="002178E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jekt finansowany przez Unię Europejską ze środków Funduszu Spójności w ramach Programu Operacyjnego Pomoc Techniczna 2014-2020 oraz budżetu państwa.</w:t>
      </w:r>
    </w:p>
    <w:p w:rsidR="002178ED" w:rsidRPr="00267426" w:rsidRDefault="002178ED" w:rsidP="00267426">
      <w:pPr>
        <w:ind w:firstLine="7088"/>
        <w:rPr>
          <w:rFonts w:ascii="Arial" w:hAnsi="Arial" w:cs="Arial"/>
        </w:rPr>
      </w:pPr>
    </w:p>
    <w:sectPr w:rsidR="002178ED" w:rsidRPr="00267426" w:rsidSect="00843415">
      <w:headerReference w:type="default" r:id="rId7"/>
      <w:pgSz w:w="11906" w:h="16838"/>
      <w:pgMar w:top="902" w:right="1418" w:bottom="851" w:left="1418" w:header="709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0A" w:rsidRDefault="00AA200A" w:rsidP="00027678">
      <w:r>
        <w:separator/>
      </w:r>
    </w:p>
  </w:endnote>
  <w:endnote w:type="continuationSeparator" w:id="0">
    <w:p w:rsidR="00AA200A" w:rsidRDefault="00AA200A" w:rsidP="00027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0A" w:rsidRDefault="00AA200A" w:rsidP="00027678">
      <w:r>
        <w:separator/>
      </w:r>
    </w:p>
  </w:footnote>
  <w:footnote w:type="continuationSeparator" w:id="0">
    <w:p w:rsidR="00AA200A" w:rsidRDefault="00AA200A" w:rsidP="00027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B6" w:rsidRDefault="006315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266700</wp:posOffset>
          </wp:positionV>
          <wp:extent cx="5762625" cy="838200"/>
          <wp:effectExtent l="19050" t="0" r="9525" b="0"/>
          <wp:wrapNone/>
          <wp:docPr id="1" name="Obraz 1" descr="C:\Users\Joanna.Dziubaltowska.W-DE14-2ZYC642\AppData\Local\Microsoft\Windows\Temporary Internet Files\Content.Outlook\CWI3GY7T\PIFE_CIAG_CZB_NOW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oanna.Dziubaltowska.W-DE14-2ZYC642\AppData\Local\Microsoft\Windows\Temporary Internet Files\Content.Outlook\CWI3GY7T\PIFE_CIAG_CZB_NOW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284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34B3A"/>
    <w:rsid w:val="00024E80"/>
    <w:rsid w:val="00027678"/>
    <w:rsid w:val="00032688"/>
    <w:rsid w:val="000327A2"/>
    <w:rsid w:val="00043958"/>
    <w:rsid w:val="0007394B"/>
    <w:rsid w:val="00082FA1"/>
    <w:rsid w:val="00092CA8"/>
    <w:rsid w:val="000A0E2D"/>
    <w:rsid w:val="000D7B26"/>
    <w:rsid w:val="000F27B4"/>
    <w:rsid w:val="00140476"/>
    <w:rsid w:val="00145C96"/>
    <w:rsid w:val="00160A56"/>
    <w:rsid w:val="00161F4C"/>
    <w:rsid w:val="00164244"/>
    <w:rsid w:val="00184578"/>
    <w:rsid w:val="001A63CD"/>
    <w:rsid w:val="001F651E"/>
    <w:rsid w:val="00200D86"/>
    <w:rsid w:val="002178ED"/>
    <w:rsid w:val="0024575B"/>
    <w:rsid w:val="00252C8B"/>
    <w:rsid w:val="0026573F"/>
    <w:rsid w:val="00267426"/>
    <w:rsid w:val="00276631"/>
    <w:rsid w:val="002C6544"/>
    <w:rsid w:val="00303457"/>
    <w:rsid w:val="003431EA"/>
    <w:rsid w:val="00355707"/>
    <w:rsid w:val="00355F13"/>
    <w:rsid w:val="003908DA"/>
    <w:rsid w:val="003925DD"/>
    <w:rsid w:val="003A2F4A"/>
    <w:rsid w:val="003C11FA"/>
    <w:rsid w:val="003F5743"/>
    <w:rsid w:val="00475EC4"/>
    <w:rsid w:val="004843F1"/>
    <w:rsid w:val="0049022B"/>
    <w:rsid w:val="00497A45"/>
    <w:rsid w:val="004C1D5C"/>
    <w:rsid w:val="004C2F16"/>
    <w:rsid w:val="004F1830"/>
    <w:rsid w:val="00530830"/>
    <w:rsid w:val="005415BF"/>
    <w:rsid w:val="00541B93"/>
    <w:rsid w:val="00557B02"/>
    <w:rsid w:val="00570AA5"/>
    <w:rsid w:val="005A090A"/>
    <w:rsid w:val="005B44FA"/>
    <w:rsid w:val="005B47AE"/>
    <w:rsid w:val="00627D08"/>
    <w:rsid w:val="00630DE6"/>
    <w:rsid w:val="00631546"/>
    <w:rsid w:val="00652722"/>
    <w:rsid w:val="00656A4F"/>
    <w:rsid w:val="00661ADD"/>
    <w:rsid w:val="006B076A"/>
    <w:rsid w:val="006B082D"/>
    <w:rsid w:val="006B0C15"/>
    <w:rsid w:val="006D5992"/>
    <w:rsid w:val="00763DB6"/>
    <w:rsid w:val="0077174A"/>
    <w:rsid w:val="00783876"/>
    <w:rsid w:val="0080000D"/>
    <w:rsid w:val="008346A4"/>
    <w:rsid w:val="00834B3A"/>
    <w:rsid w:val="00843415"/>
    <w:rsid w:val="008463F3"/>
    <w:rsid w:val="00874955"/>
    <w:rsid w:val="00883003"/>
    <w:rsid w:val="00884707"/>
    <w:rsid w:val="008A4E0D"/>
    <w:rsid w:val="008A50C0"/>
    <w:rsid w:val="008E1BA4"/>
    <w:rsid w:val="008E44F9"/>
    <w:rsid w:val="008E6EC8"/>
    <w:rsid w:val="00906FC2"/>
    <w:rsid w:val="009421CD"/>
    <w:rsid w:val="00942E1D"/>
    <w:rsid w:val="009502C2"/>
    <w:rsid w:val="009776F5"/>
    <w:rsid w:val="00981DB6"/>
    <w:rsid w:val="009A2132"/>
    <w:rsid w:val="009B4CB0"/>
    <w:rsid w:val="00A06320"/>
    <w:rsid w:val="00A540EE"/>
    <w:rsid w:val="00A5465B"/>
    <w:rsid w:val="00A82B48"/>
    <w:rsid w:val="00A915EF"/>
    <w:rsid w:val="00AA200A"/>
    <w:rsid w:val="00AA3C91"/>
    <w:rsid w:val="00AF01F3"/>
    <w:rsid w:val="00B02885"/>
    <w:rsid w:val="00B25794"/>
    <w:rsid w:val="00B351F5"/>
    <w:rsid w:val="00B63646"/>
    <w:rsid w:val="00BC414E"/>
    <w:rsid w:val="00BF7459"/>
    <w:rsid w:val="00C3704F"/>
    <w:rsid w:val="00C600E0"/>
    <w:rsid w:val="00C747D6"/>
    <w:rsid w:val="00C80BAE"/>
    <w:rsid w:val="00CB785E"/>
    <w:rsid w:val="00D47B60"/>
    <w:rsid w:val="00D53C0D"/>
    <w:rsid w:val="00D82893"/>
    <w:rsid w:val="00DA3164"/>
    <w:rsid w:val="00DA4FAC"/>
    <w:rsid w:val="00DE1DCF"/>
    <w:rsid w:val="00E20582"/>
    <w:rsid w:val="00E21FF3"/>
    <w:rsid w:val="00E31611"/>
    <w:rsid w:val="00E73FF6"/>
    <w:rsid w:val="00E861D0"/>
    <w:rsid w:val="00EA0670"/>
    <w:rsid w:val="00F35FB3"/>
    <w:rsid w:val="00FB5B86"/>
    <w:rsid w:val="00FB6170"/>
    <w:rsid w:val="00FC021C"/>
    <w:rsid w:val="00FD5B77"/>
    <w:rsid w:val="00FE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3C0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B1CD-5FA0-4994-A133-90A636AA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działu w</vt:lpstr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udziału w</dc:title>
  <dc:subject/>
  <dc:creator>jakub.berlowski</dc:creator>
  <cp:keywords/>
  <cp:lastModifiedBy>lukkuc</cp:lastModifiedBy>
  <cp:revision>2</cp:revision>
  <cp:lastPrinted>2016-01-20T12:34:00Z</cp:lastPrinted>
  <dcterms:created xsi:type="dcterms:W3CDTF">2016-05-09T10:06:00Z</dcterms:created>
  <dcterms:modified xsi:type="dcterms:W3CDTF">2016-05-09T10:06:00Z</dcterms:modified>
</cp:coreProperties>
</file>